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9E4EFA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043BA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Freistaat Bayern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r w:rsidR="00411D89" w:rsidRPr="00043BA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043BA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043BA7">
              <w:rPr>
                <w:b/>
                <w:snapToGrid w:val="0"/>
              </w:rPr>
              <w:instrText xml:space="preserve"> FORMTEXT </w:instrText>
            </w:r>
            <w:r w:rsidR="000E682A" w:rsidRPr="00043BA7">
              <w:rPr>
                <w:b/>
                <w:snapToGrid w:val="0"/>
              </w:rPr>
            </w:r>
            <w:r w:rsidR="000E682A" w:rsidRPr="00043BA7">
              <w:rPr>
                <w:b/>
                <w:snapToGrid w:val="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E682A" w:rsidRPr="00043BA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043BA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5DB3B8D" w:rsidR="00937607" w:rsidRPr="00043BA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043BA7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3BA7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375ED6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25846B2A" w:rsidR="00B37726" w:rsidRPr="00FF014A" w:rsidRDefault="003F6FC8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bei Ingenieurbauwerken </w:t>
            </w: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3C556AF8" w14:textId="77777777" w:rsidTr="00043BA7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375ED6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3C84B4CE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</w:t>
            </w:r>
            <w:r w:rsidR="00060784">
              <w:rPr>
                <w:b/>
              </w:rPr>
              <w:t>Verkehrsanlagen</w:t>
            </w:r>
            <w:r w:rsidR="00300CA1" w:rsidRPr="008F7643">
              <w:t xml:space="preserve"> </w:t>
            </w:r>
          </w:p>
        </w:tc>
      </w:tr>
      <w:tr w:rsidR="00C30EF2" w:rsidRPr="00FF014A" w14:paraId="7E966CF9" w14:textId="77777777" w:rsidTr="00043BA7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375ED6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FA10E75" w14:textId="77777777" w:rsidTr="00043BA7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375ED6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043BA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043BA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043BA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375ED6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043BA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375ED6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043BA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375ED6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043BA7" w:rsidRDefault="004403EF" w:rsidP="00C81E14">
            <w:pPr>
              <w:spacing w:line="276" w:lineRule="auto"/>
              <w:contextualSpacing w:val="0"/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DB737C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17724FF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375ED6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043BA7" w:rsidRDefault="00375ED6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C30EF2" w:rsidRPr="00333E35">
                <w:t>VII.2</w:t>
              </w:r>
              <w:r w:rsidR="00B76452" w:rsidRPr="00333E35">
                <w:t>4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08C359A3" w14:textId="2DD5C9EE" w:rsidR="00C30EF2" w:rsidRDefault="00C30EF2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>
              <w:t xml:space="preserve"> Geotechnik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375ED6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043BA7" w:rsidRDefault="00375ED6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68CFAFF9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375ED6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538B799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043BA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043BA7">
              <w:rPr>
                <w:rFonts w:cs="Arial"/>
                <w:b/>
                <w:color w:val="000000" w:themeColor="text1"/>
              </w:rPr>
              <w:t>AIA</w:t>
            </w:r>
            <w:r w:rsidRPr="00043BA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32FC724C" w:rsidR="00041449" w:rsidRDefault="00375ED6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375ED6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375ED6" w:rsidP="00041449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EFE1BBE" w:rsidR="00041449" w:rsidRPr="00AF5683" w:rsidRDefault="00375ED6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79DE6C77" w:rsidR="00041449" w:rsidRPr="00AF5683" w:rsidRDefault="00375ED6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375ED6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375ED6" w:rsidP="00041449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6CDDE280" w:rsidR="00041449" w:rsidRDefault="00375ED6" w:rsidP="00041449">
            <w:pPr>
              <w:spacing w:line="276" w:lineRule="auto"/>
            </w:pPr>
            <w:hyperlink r:id="rId16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375ED6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375ED6" w:rsidP="00041449">
            <w:pPr>
              <w:spacing w:line="276" w:lineRule="auto"/>
              <w:ind w:left="2650" w:hanging="2650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375ED6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375ED6" w:rsidP="00041449">
            <w:pPr>
              <w:spacing w:line="276" w:lineRule="auto"/>
              <w:ind w:left="2650" w:hanging="2650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375ED6" w:rsidP="001B4C96">
            <w:pPr>
              <w:spacing w:line="276" w:lineRule="auto"/>
            </w:pPr>
            <w:hyperlink r:id="rId1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375ED6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375ED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375ED6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375ED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043BA7" w:rsidRDefault="001B4C96" w:rsidP="001B4C96">
            <w:pPr>
              <w:spacing w:line="276" w:lineRule="auto"/>
              <w:rPr>
                <w:snapToGrid w:val="0"/>
              </w:rPr>
            </w:pPr>
            <w:r w:rsidRPr="00043BA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instrText xml:space="preserve"> FORMTEXT </w:instrText>
            </w:r>
            <w:r w:rsidRPr="00043BA7">
              <w:fldChar w:fldCharType="separate"/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043BA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FCE5BD6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043BA7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043BA7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375ED6" w:rsidP="001B4C96">
            <w:pPr>
              <w:spacing w:line="276" w:lineRule="auto"/>
            </w:pPr>
            <w:hyperlink r:id="rId22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19958979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043BA7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043BA7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6579DE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375ED6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9CFE4E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043BA7">
              <w:rPr>
                <w:snapToGrid w:val="0"/>
                <w:color w:val="000000"/>
              </w:rPr>
              <w:t xml:space="preserve"> </w:t>
            </w:r>
            <w:r w:rsidRPr="00043BA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043BA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3AA42C9" w:rsidR="001B4C96" w:rsidRPr="00043BA7" w:rsidRDefault="001B4C96" w:rsidP="000F53DC">
            <w:pPr>
              <w:spacing w:line="276" w:lineRule="auto"/>
              <w:rPr>
                <w:snapToGrid w:val="0"/>
              </w:rPr>
            </w:pPr>
            <w:r w:rsidRPr="00043BA7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549980A3" w:rsidR="001B4C96" w:rsidRPr="009B76D6" w:rsidRDefault="001B4C96" w:rsidP="00375ED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043BA7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0F53DC">
              <w:rPr>
                <w:snapToGrid w:val="0"/>
                <w:color w:val="000000"/>
              </w:rPr>
              <w:t>0</w:t>
            </w:r>
            <w:r w:rsidR="00375ED6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0F53D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3F602AD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  <w:p w14:paraId="12D3798E" w14:textId="6C0CBA9E" w:rsidR="000F53DC" w:rsidRDefault="000F53DC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lastRenderedPageBreak/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7D3B80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185E6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C60B0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58A6CB8" w:rsidR="001B4C96" w:rsidRPr="00043BA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375ED6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043BA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375ED6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375ED6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375ED6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375ED6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375ED6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375ED6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D74FEF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79923085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2D03F50A" w:rsidR="009910BA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3F6A0F60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2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375ED6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3F6FC8" w:rsidDel="0087142F" w14:paraId="1B1CF4B0" w14:textId="77777777" w:rsidTr="003F6FC8">
        <w:tc>
          <w:tcPr>
            <w:tcW w:w="805" w:type="dxa"/>
            <w:vMerge w:val="restart"/>
          </w:tcPr>
          <w:p w14:paraId="69F99E35" w14:textId="77777777" w:rsidR="003F6FC8" w:rsidRDefault="003F6FC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6D1D60F1" w14:textId="4B894E6D" w:rsidR="003F6FC8" w:rsidDel="0087142F" w:rsidRDefault="003F6FC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7FABF960" w14:textId="00D6AB1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7521A8CF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1531ABFB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7A61347E" w14:textId="40705601" w:rsidR="000C31C7" w:rsidRDefault="000C31C7">
            <w:pPr>
              <w:spacing w:after="240" w:line="276" w:lineRule="auto"/>
            </w:pPr>
            <w:r>
              <w:rPr>
                <w:snapToGrid w:val="0"/>
              </w:rPr>
              <w:t xml:space="preserve">- </w:t>
            </w:r>
            <w:r w:rsidR="003F6FC8">
              <w:t xml:space="preserve">entfällt- </w:t>
            </w:r>
          </w:p>
          <w:p w14:paraId="2249D9BB" w14:textId="5C3B64D6" w:rsidR="00282921" w:rsidRPr="00CB1135" w:rsidRDefault="00282921" w:rsidP="00043BA7">
            <w:pPr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375ED6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CC9E79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F53DC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375ED6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375ED6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375ED6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375ED6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375ED6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375ED6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7F9C8DA1" w:rsidR="00D26E74" w:rsidRPr="00052C14" w:rsidRDefault="003F6FC8" w:rsidP="00CB6D8D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feststell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Pr="008825BA">
              <w:rPr>
                <w:i/>
                <w:noProof/>
              </w:rPr>
              <w:t>Planfeststell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375ED6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375ED6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375ED6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375ED6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375ED6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375ED6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1B700F61" w:rsidR="00D26E74" w:rsidRPr="0009708B" w:rsidRDefault="00375ED6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E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A942E4">
              <w:rPr>
                <w:snapToGrid w:val="0"/>
              </w:rPr>
              <w:t xml:space="preserve"> </w:t>
            </w:r>
            <w:r w:rsidR="00A942E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6415AFE7" w:rsidR="00D26E74" w:rsidRPr="004470F5" w:rsidRDefault="00A942E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Planung, Vergabe und Ausführung</w:t>
            </w:r>
            <w:r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375ED6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375ED6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043BA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043BA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</w:rPr>
              <w:instrText xml:space="preserve"> FORMTEXT </w:instrText>
            </w:r>
            <w:r w:rsidRPr="00043BA7">
              <w:rPr>
                <w:i/>
                <w:snapToGrid w:val="0"/>
              </w:rPr>
            </w:r>
            <w:r w:rsidRPr="00043BA7">
              <w:rPr>
                <w:i/>
                <w:snapToGrid w:val="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Pr="00043BA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043BA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043BA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375ED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043BA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375ED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1F0106DC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0570E431" w14:textId="699BC526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17E73107" w14:textId="1F73CEA2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38CACFBB" w14:textId="77777777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043BA7">
        <w:trPr>
          <w:trHeight w:val="68"/>
        </w:trPr>
        <w:tc>
          <w:tcPr>
            <w:tcW w:w="851" w:type="dxa"/>
            <w:vMerge w:val="restart"/>
          </w:tcPr>
          <w:p w14:paraId="3029340A" w14:textId="702E5023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043BA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375ED6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043BA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375ED6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043BA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375ED6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043BA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375ED6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043BA7">
        <w:trPr>
          <w:trHeight w:val="353"/>
        </w:trPr>
        <w:tc>
          <w:tcPr>
            <w:tcW w:w="851" w:type="dxa"/>
          </w:tcPr>
          <w:p w14:paraId="548AA32C" w14:textId="3BC543E7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043BA7">
        <w:trPr>
          <w:trHeight w:val="353"/>
        </w:trPr>
        <w:tc>
          <w:tcPr>
            <w:tcW w:w="851" w:type="dxa"/>
          </w:tcPr>
          <w:p w14:paraId="6C109EF2" w14:textId="19CAD20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3F6FC8" w:rsidRDefault="003F6FC8">
      <w:r>
        <w:separator/>
      </w:r>
    </w:p>
  </w:endnote>
  <w:endnote w:type="continuationSeparator" w:id="0">
    <w:p w14:paraId="431B3375" w14:textId="77777777" w:rsidR="003F6FC8" w:rsidRDefault="003F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3F6FC8" w:rsidRPr="001C6B80" w:rsidRDefault="003F6FC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3F6FC8" w:rsidRPr="001C6B80" w:rsidRDefault="003F6FC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3F6FC8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705AF52" w:rsidR="003F6FC8" w:rsidRPr="00F36BEB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A942E4">
      <w:rPr>
        <w:rFonts w:cs="Arial"/>
        <w:sz w:val="16"/>
        <w:szCs w:val="16"/>
      </w:rPr>
      <w:t>Februar</w:t>
    </w:r>
    <w:r>
      <w:rPr>
        <w:rFonts w:cs="Arial"/>
        <w:sz w:val="16"/>
        <w:szCs w:val="16"/>
      </w:rPr>
      <w:t xml:space="preserve">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375ED6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375ED6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3F6FC8" w:rsidRPr="008821C5" w:rsidRDefault="003F6FC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3F6FC8" w:rsidRPr="005D619A" w:rsidRDefault="003F6FC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3F6FC8" w:rsidRPr="005D619A" w:rsidRDefault="003F6FC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3F6FC8" w:rsidRDefault="003F6FC8">
      <w:r>
        <w:separator/>
      </w:r>
    </w:p>
  </w:footnote>
  <w:footnote w:type="continuationSeparator" w:id="0">
    <w:p w14:paraId="64122B6B" w14:textId="77777777" w:rsidR="003F6FC8" w:rsidRDefault="003F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3F6FC8" w:rsidRPr="001C6B80" w:rsidRDefault="003F6FC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3F6FC8" w:rsidRPr="00973AF9" w:rsidRDefault="003F6FC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3F6FC8" w:rsidRDefault="003F6FC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2F9DFFD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6712B9EF" w:rsidR="003F6FC8" w:rsidRPr="00B53F0E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1837CF">
      <w:rPr>
        <w:szCs w:val="24"/>
      </w:rPr>
      <w:t>24</w:t>
    </w:r>
    <w:r w:rsidRPr="00B53F0E">
      <w:rPr>
        <w:szCs w:val="24"/>
      </w:rPr>
      <w:t>.StB</w:t>
    </w:r>
  </w:p>
  <w:p w14:paraId="2825A960" w14:textId="00859E53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1837CF">
      <w:rPr>
        <w:rFonts w:cs="Arial"/>
        <w:b w:val="0"/>
        <w:sz w:val="16"/>
        <w:szCs w:val="16"/>
      </w:rPr>
      <w:t xml:space="preserve">Vertag Geotechnik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0DE44F42" w:rsidR="003F6FC8" w:rsidRPr="00A24CB7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EF7605"/>
    <w:multiLevelType w:val="hybridMultilevel"/>
    <w:tmpl w:val="93EE922E"/>
    <w:lvl w:ilvl="0" w:tplc="667402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0D53"/>
    <w:multiLevelType w:val="multilevel"/>
    <w:tmpl w:val="0776B428"/>
    <w:numStyleLink w:val="ListeB"/>
  </w:abstractNum>
  <w:abstractNum w:abstractNumId="20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5DA24E3"/>
    <w:multiLevelType w:val="multilevel"/>
    <w:tmpl w:val="E43C883C"/>
    <w:numStyleLink w:val="ListeC"/>
  </w:abstractNum>
  <w:abstractNum w:abstractNumId="24" w15:restartNumberingAfterBreak="0">
    <w:nsid w:val="742505BA"/>
    <w:multiLevelType w:val="multilevel"/>
    <w:tmpl w:val="01661B8A"/>
    <w:numStyleLink w:val="ListeA"/>
  </w:abstractNum>
  <w:abstractNum w:abstractNumId="2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6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6"/>
  </w:num>
  <w:num w:numId="29">
    <w:abstractNumId w:val="8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5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3BA7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31C7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53DC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7CF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3F79"/>
    <w:rsid w:val="00375148"/>
    <w:rsid w:val="00375ED6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3F6FC8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42E4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0A10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vergabe.bayern.de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E1FE2-29FD-4D35-869D-8A7BC86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0</Words>
  <Characters>15523</Characters>
  <Application>Microsoft Office Word</Application>
  <DocSecurity>0</DocSecurity>
  <Lines>1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7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6</cp:revision>
  <cp:lastPrinted>2024-01-02T12:53:00Z</cp:lastPrinted>
  <dcterms:created xsi:type="dcterms:W3CDTF">2024-01-04T12:39:00Z</dcterms:created>
  <dcterms:modified xsi:type="dcterms:W3CDTF">2024-05-06T06:03:00Z</dcterms:modified>
</cp:coreProperties>
</file>